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35F" w:rsidRPr="00596A64" w:rsidRDefault="00F7135F" w:rsidP="00F7135F">
      <w:pPr>
        <w:wordWrap w:val="0"/>
        <w:rPr>
          <w:rFonts w:asci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>様式</w:t>
      </w:r>
      <w:r w:rsidR="002105FA" w:rsidRPr="00596A64">
        <w:rPr>
          <w:rFonts w:ascii="ＭＳ 明朝" w:hAnsi="ＭＳ 明朝" w:hint="eastAsia"/>
          <w:sz w:val="24"/>
          <w:szCs w:val="24"/>
        </w:rPr>
        <w:t>第４</w:t>
      </w:r>
      <w:r w:rsidRPr="00596A64">
        <w:rPr>
          <w:rFonts w:ascii="ＭＳ 明朝" w:hAnsi="ＭＳ 明朝" w:hint="eastAsia"/>
          <w:sz w:val="24"/>
          <w:szCs w:val="24"/>
        </w:rPr>
        <w:t>号</w:t>
      </w:r>
      <w:r w:rsidRPr="00596A64">
        <w:rPr>
          <w:rFonts w:ascii="ＭＳ 明朝" w:hAnsi="ＭＳ 明朝"/>
          <w:sz w:val="24"/>
          <w:szCs w:val="24"/>
        </w:rPr>
        <w:t>(</w:t>
      </w:r>
      <w:r w:rsidR="002105FA" w:rsidRPr="00596A64">
        <w:rPr>
          <w:rFonts w:ascii="ＭＳ 明朝" w:hAnsi="ＭＳ 明朝" w:hint="eastAsia"/>
          <w:sz w:val="24"/>
          <w:szCs w:val="24"/>
        </w:rPr>
        <w:t>第７</w:t>
      </w:r>
      <w:r w:rsidRPr="00596A64">
        <w:rPr>
          <w:rFonts w:ascii="ＭＳ 明朝" w:hAnsi="ＭＳ 明朝" w:hint="eastAsia"/>
          <w:sz w:val="24"/>
          <w:szCs w:val="24"/>
        </w:rPr>
        <w:t>条関係</w:t>
      </w:r>
      <w:r w:rsidRPr="00596A64">
        <w:rPr>
          <w:rFonts w:ascii="ＭＳ 明朝" w:hAnsi="ＭＳ 明朝"/>
          <w:sz w:val="24"/>
          <w:szCs w:val="24"/>
        </w:rPr>
        <w:t>)</w:t>
      </w:r>
    </w:p>
    <w:p w:rsidR="00F7135F" w:rsidRPr="00596A64" w:rsidRDefault="00F7135F" w:rsidP="00F7135F">
      <w:pPr>
        <w:rPr>
          <w:rFonts w:ascii="ＭＳ 明朝"/>
          <w:sz w:val="24"/>
          <w:szCs w:val="24"/>
        </w:rPr>
      </w:pPr>
    </w:p>
    <w:p w:rsidR="00F7135F" w:rsidRPr="00596A64" w:rsidRDefault="00F7135F" w:rsidP="00F7135F">
      <w:pPr>
        <w:wordWrap w:val="0"/>
        <w:jc w:val="right"/>
        <w:rPr>
          <w:rFonts w:asci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 xml:space="preserve">年　　月　　日　</w:t>
      </w:r>
    </w:p>
    <w:p w:rsidR="00F7135F" w:rsidRPr="00596A64" w:rsidRDefault="00F7135F" w:rsidP="00F7135F">
      <w:pPr>
        <w:rPr>
          <w:rFonts w:ascii="ＭＳ 明朝"/>
          <w:sz w:val="24"/>
          <w:szCs w:val="24"/>
        </w:rPr>
      </w:pPr>
    </w:p>
    <w:p w:rsidR="00F7135F" w:rsidRPr="00596A64" w:rsidRDefault="00F7135F" w:rsidP="00F7135F">
      <w:pPr>
        <w:ind w:firstLineChars="100" w:firstLine="240"/>
        <w:rPr>
          <w:rFonts w:asci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>石川町長　　　　　様</w:t>
      </w:r>
    </w:p>
    <w:p w:rsidR="00F7135F" w:rsidRPr="00596A64" w:rsidRDefault="00F7135F" w:rsidP="00F7135F">
      <w:pPr>
        <w:rPr>
          <w:rFonts w:ascii="ＭＳ 明朝"/>
          <w:sz w:val="24"/>
          <w:szCs w:val="24"/>
        </w:rPr>
      </w:pPr>
    </w:p>
    <w:p w:rsidR="00F7135F" w:rsidRPr="00596A64" w:rsidRDefault="00F7135F" w:rsidP="00F7135F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 xml:space="preserve">住　</w:t>
      </w:r>
      <w:r w:rsidR="00DC777D" w:rsidRPr="00596A64">
        <w:rPr>
          <w:rFonts w:ascii="ＭＳ 明朝" w:hAnsi="ＭＳ 明朝" w:hint="eastAsia"/>
          <w:sz w:val="24"/>
          <w:szCs w:val="24"/>
        </w:rPr>
        <w:t xml:space="preserve">　所　</w:t>
      </w:r>
      <w:r w:rsidRPr="00596A64">
        <w:rPr>
          <w:rFonts w:ascii="ＭＳ 明朝" w:hAnsi="ＭＳ 明朝" w:hint="eastAsia"/>
          <w:sz w:val="24"/>
          <w:szCs w:val="24"/>
        </w:rPr>
        <w:t xml:space="preserve">　　　　　　　　　　</w:t>
      </w:r>
    </w:p>
    <w:p w:rsidR="00F7135F" w:rsidRPr="00596A64" w:rsidRDefault="00DC777D" w:rsidP="00F7135F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 xml:space="preserve">氏　　名　</w:t>
      </w:r>
      <w:r w:rsidR="00F7135F" w:rsidRPr="00596A64">
        <w:rPr>
          <w:rFonts w:ascii="ＭＳ 明朝" w:hAnsi="ＭＳ 明朝" w:hint="eastAsia"/>
          <w:sz w:val="24"/>
          <w:szCs w:val="24"/>
        </w:rPr>
        <w:t xml:space="preserve">　　　　　　　　　　</w:t>
      </w:r>
    </w:p>
    <w:p w:rsidR="00F7135F" w:rsidRPr="00596A64" w:rsidRDefault="00DC777D" w:rsidP="00DC777D">
      <w:pPr>
        <w:ind w:right="960"/>
        <w:rPr>
          <w:rFonts w:asci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 xml:space="preserve">　　　　　　　　　　　　　　　　　　　　 電話番号</w:t>
      </w:r>
      <w:r w:rsidR="00F7135F" w:rsidRPr="00596A64">
        <w:rPr>
          <w:rFonts w:ascii="ＭＳ 明朝" w:hAnsi="ＭＳ 明朝" w:hint="eastAsia"/>
          <w:sz w:val="24"/>
          <w:szCs w:val="24"/>
        </w:rPr>
        <w:t xml:space="preserve">　　　　　　　　　</w:t>
      </w:r>
    </w:p>
    <w:p w:rsidR="00F7135F" w:rsidRPr="00596A64" w:rsidRDefault="00F7135F" w:rsidP="00F7135F">
      <w:pPr>
        <w:rPr>
          <w:rFonts w:ascii="ＭＳ 明朝"/>
          <w:sz w:val="24"/>
          <w:szCs w:val="24"/>
        </w:rPr>
      </w:pPr>
    </w:p>
    <w:p w:rsidR="00F7135F" w:rsidRPr="00596A64" w:rsidRDefault="00BA56AF" w:rsidP="00F7135F">
      <w:pPr>
        <w:jc w:val="center"/>
        <w:rPr>
          <w:rFonts w:asci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>石川町「テレワーク×くらし」体験支援補助金</w:t>
      </w:r>
      <w:r w:rsidR="00F7135F" w:rsidRPr="00596A64">
        <w:rPr>
          <w:rFonts w:ascii="ＭＳ 明朝" w:hAnsi="ＭＳ 明朝" w:hint="eastAsia"/>
          <w:sz w:val="24"/>
          <w:szCs w:val="24"/>
        </w:rPr>
        <w:t>実績報告書</w:t>
      </w:r>
    </w:p>
    <w:p w:rsidR="00F7135F" w:rsidRPr="00596A64" w:rsidRDefault="00F7135F" w:rsidP="00F7135F">
      <w:pPr>
        <w:rPr>
          <w:rFonts w:ascii="ＭＳ 明朝"/>
          <w:sz w:val="24"/>
          <w:szCs w:val="24"/>
        </w:rPr>
      </w:pPr>
    </w:p>
    <w:p w:rsidR="00F7135F" w:rsidRPr="00596A64" w:rsidRDefault="00F7135F" w:rsidP="00F7135F">
      <w:pPr>
        <w:ind w:firstLineChars="200" w:firstLine="480"/>
        <w:rPr>
          <w:rFonts w:ascii="ＭＳ 明朝"/>
          <w:sz w:val="24"/>
          <w:szCs w:val="24"/>
        </w:rPr>
      </w:pPr>
      <w:r w:rsidRPr="00596A64">
        <w:rPr>
          <w:rFonts w:ascii="ＭＳ 明朝" w:hint="eastAsia"/>
          <w:sz w:val="24"/>
          <w:szCs w:val="24"/>
        </w:rPr>
        <w:t>年　　月　　日付け石川町指令　　第　　号</w:t>
      </w:r>
      <w:r w:rsidR="002105FA" w:rsidRPr="00596A64">
        <w:rPr>
          <w:rFonts w:ascii="ＭＳ 明朝" w:hint="eastAsia"/>
          <w:sz w:val="24"/>
          <w:szCs w:val="24"/>
        </w:rPr>
        <w:t>で補助金交付決定のあった</w:t>
      </w:r>
      <w:r w:rsidRPr="00596A64">
        <w:rPr>
          <w:rFonts w:ascii="ＭＳ 明朝" w:hint="eastAsia"/>
          <w:sz w:val="24"/>
          <w:szCs w:val="24"/>
        </w:rPr>
        <w:t>補助金について、</w:t>
      </w:r>
      <w:r w:rsidRPr="00596A64">
        <w:rPr>
          <w:rFonts w:ascii="ＭＳ 明朝" w:hAnsi="ＭＳ 明朝" w:hint="eastAsia"/>
          <w:sz w:val="24"/>
          <w:szCs w:val="24"/>
        </w:rPr>
        <w:t>補助事業を完了したので、</w:t>
      </w:r>
      <w:r w:rsidR="00BA56AF" w:rsidRPr="00596A64">
        <w:rPr>
          <w:rFonts w:ascii="ＭＳ 明朝" w:hAnsi="ＭＳ 明朝" w:hint="eastAsia"/>
          <w:sz w:val="24"/>
          <w:szCs w:val="24"/>
        </w:rPr>
        <w:t>石川町「テレワーク×くらし」体験支援補助金交付要綱第７</w:t>
      </w:r>
      <w:r w:rsidRPr="00596A64">
        <w:rPr>
          <w:rFonts w:ascii="ＭＳ 明朝" w:hAnsi="ＭＳ 明朝" w:hint="eastAsia"/>
          <w:sz w:val="24"/>
          <w:szCs w:val="24"/>
        </w:rPr>
        <w:t>条の規定により、関係書類を添えて実績を報告します。</w:t>
      </w:r>
    </w:p>
    <w:p w:rsidR="00F7135F" w:rsidRPr="00596A64" w:rsidRDefault="00F7135F" w:rsidP="00F7135F">
      <w:pPr>
        <w:rPr>
          <w:rFonts w:ascii="ＭＳ 明朝"/>
          <w:sz w:val="24"/>
          <w:szCs w:val="24"/>
        </w:rPr>
      </w:pPr>
    </w:p>
    <w:p w:rsidR="00F7135F" w:rsidRPr="00596A64" w:rsidRDefault="00F7135F" w:rsidP="00F7135F">
      <w:pPr>
        <w:jc w:val="center"/>
        <w:rPr>
          <w:rFonts w:asci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>記</w:t>
      </w:r>
    </w:p>
    <w:p w:rsidR="00F7135F" w:rsidRPr="00596A64" w:rsidRDefault="00F7135F" w:rsidP="00F7135F">
      <w:pPr>
        <w:rPr>
          <w:rFonts w:ascii="ＭＳ 明朝"/>
          <w:sz w:val="24"/>
          <w:szCs w:val="24"/>
        </w:rPr>
      </w:pPr>
    </w:p>
    <w:p w:rsidR="00F7135F" w:rsidRPr="00596A64" w:rsidRDefault="00773450" w:rsidP="00F7135F">
      <w:pPr>
        <w:rPr>
          <w:rFonts w:asci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>１　補助金の交付決定額及びその実績額</w:t>
      </w:r>
    </w:p>
    <w:p w:rsidR="00F7135F" w:rsidRPr="00596A64" w:rsidRDefault="0018337F" w:rsidP="00F7135F">
      <w:pPr>
        <w:rPr>
          <w:rFonts w:ascii="ＭＳ 明朝" w:hAns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 xml:space="preserve">　</w:t>
      </w:r>
    </w:p>
    <w:p w:rsidR="0018337F" w:rsidRPr="00596A64" w:rsidRDefault="0018337F" w:rsidP="00F7135F">
      <w:pPr>
        <w:rPr>
          <w:rFonts w:ascii="ＭＳ 明朝" w:hAns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 xml:space="preserve">　　補助金交付決定額</w:t>
      </w:r>
      <w:r w:rsidR="002105FA" w:rsidRPr="00596A64">
        <w:rPr>
          <w:rFonts w:ascii="ＭＳ 明朝" w:hAnsi="ＭＳ 明朝" w:hint="eastAsia"/>
          <w:sz w:val="24"/>
          <w:szCs w:val="24"/>
        </w:rPr>
        <w:t xml:space="preserve">　　　　　　　円</w:t>
      </w:r>
    </w:p>
    <w:p w:rsidR="0018337F" w:rsidRPr="00596A64" w:rsidRDefault="0018337F" w:rsidP="00F7135F">
      <w:pPr>
        <w:rPr>
          <w:rFonts w:ascii="ＭＳ 明朝" w:hAnsi="ＭＳ 明朝"/>
          <w:sz w:val="24"/>
          <w:szCs w:val="24"/>
        </w:rPr>
      </w:pPr>
      <w:r w:rsidRPr="00596A64">
        <w:rPr>
          <w:rFonts w:ascii="ＭＳ 明朝" w:hAnsi="ＭＳ 明朝" w:hint="eastAsia"/>
          <w:sz w:val="24"/>
          <w:szCs w:val="24"/>
        </w:rPr>
        <w:t xml:space="preserve">　　補助金実績額</w:t>
      </w:r>
      <w:r w:rsidR="002105FA" w:rsidRPr="00596A64">
        <w:rPr>
          <w:rFonts w:ascii="ＭＳ 明朝" w:hAnsi="ＭＳ 明朝" w:hint="eastAsia"/>
          <w:sz w:val="24"/>
          <w:szCs w:val="24"/>
        </w:rPr>
        <w:t xml:space="preserve">　　　　　　　　　円</w:t>
      </w:r>
    </w:p>
    <w:p w:rsidR="0018337F" w:rsidRPr="00596A64" w:rsidRDefault="0018337F" w:rsidP="00F7135F">
      <w:pPr>
        <w:rPr>
          <w:rFonts w:ascii="ＭＳ 明朝"/>
          <w:sz w:val="24"/>
          <w:szCs w:val="24"/>
        </w:rPr>
      </w:pPr>
    </w:p>
    <w:p w:rsidR="0018337F" w:rsidRPr="00596A64" w:rsidRDefault="0018337F" w:rsidP="00F7135F">
      <w:pPr>
        <w:rPr>
          <w:rFonts w:ascii="ＭＳ 明朝"/>
          <w:sz w:val="24"/>
          <w:szCs w:val="24"/>
        </w:rPr>
      </w:pPr>
      <w:r w:rsidRPr="00596A64">
        <w:rPr>
          <w:rFonts w:ascii="ＭＳ 明朝" w:hint="eastAsia"/>
          <w:sz w:val="24"/>
          <w:szCs w:val="24"/>
        </w:rPr>
        <w:t>２　実施事業</w:t>
      </w:r>
    </w:p>
    <w:p w:rsidR="0018337F" w:rsidRPr="00596A64" w:rsidRDefault="0018337F" w:rsidP="00F7135F">
      <w:pPr>
        <w:rPr>
          <w:rFonts w:ascii="ＭＳ 明朝"/>
          <w:sz w:val="24"/>
          <w:szCs w:val="24"/>
        </w:rPr>
      </w:pPr>
    </w:p>
    <w:p w:rsidR="0018337F" w:rsidRPr="00596A64" w:rsidRDefault="0018337F" w:rsidP="00F7135F">
      <w:pPr>
        <w:rPr>
          <w:rFonts w:ascii="ＭＳ 明朝"/>
          <w:sz w:val="24"/>
          <w:szCs w:val="24"/>
        </w:rPr>
      </w:pPr>
      <w:r w:rsidRPr="00596A64">
        <w:rPr>
          <w:rFonts w:ascii="ＭＳ 明朝" w:hint="eastAsia"/>
          <w:sz w:val="24"/>
          <w:szCs w:val="24"/>
        </w:rPr>
        <w:t>３　事業実施期間</w:t>
      </w:r>
    </w:p>
    <w:p w:rsidR="0018337F" w:rsidRPr="00596A64" w:rsidRDefault="0018337F" w:rsidP="00F7135F">
      <w:pPr>
        <w:rPr>
          <w:rFonts w:ascii="ＭＳ 明朝"/>
          <w:sz w:val="24"/>
          <w:szCs w:val="24"/>
        </w:rPr>
      </w:pPr>
    </w:p>
    <w:p w:rsidR="00F7135F" w:rsidRPr="00596A64" w:rsidRDefault="0018337F" w:rsidP="00F7135F">
      <w:pPr>
        <w:rPr>
          <w:rFonts w:ascii="ＭＳ 明朝"/>
          <w:sz w:val="24"/>
          <w:szCs w:val="24"/>
        </w:rPr>
      </w:pPr>
      <w:r w:rsidRPr="00596A64">
        <w:rPr>
          <w:rFonts w:ascii="ＭＳ 明朝" w:hint="eastAsia"/>
          <w:sz w:val="24"/>
          <w:szCs w:val="24"/>
        </w:rPr>
        <w:t>４　添付資料</w:t>
      </w:r>
    </w:p>
    <w:p w:rsidR="00F7135F" w:rsidRPr="00596A64" w:rsidRDefault="00F7135F" w:rsidP="00F7135F">
      <w:pPr>
        <w:rPr>
          <w:rFonts w:ascii="ＭＳ 明朝"/>
          <w:sz w:val="24"/>
          <w:szCs w:val="24"/>
        </w:rPr>
      </w:pPr>
    </w:p>
    <w:p w:rsidR="00BA56AF" w:rsidRPr="00596A64" w:rsidRDefault="00BA56AF" w:rsidP="00F7135F">
      <w:pPr>
        <w:rPr>
          <w:rFonts w:ascii="ＭＳ 明朝"/>
          <w:sz w:val="24"/>
          <w:szCs w:val="24"/>
        </w:rPr>
      </w:pPr>
    </w:p>
    <w:p w:rsidR="00BA56AF" w:rsidRPr="00596A64" w:rsidRDefault="00BA56AF" w:rsidP="00F7135F">
      <w:pPr>
        <w:rPr>
          <w:rFonts w:ascii="ＭＳ 明朝"/>
          <w:sz w:val="24"/>
          <w:szCs w:val="24"/>
        </w:rPr>
      </w:pPr>
    </w:p>
    <w:p w:rsidR="00BA56AF" w:rsidRPr="00596A64" w:rsidRDefault="00BA56AF" w:rsidP="00F7135F">
      <w:pPr>
        <w:rPr>
          <w:rFonts w:ascii="ＭＳ 明朝"/>
          <w:sz w:val="24"/>
          <w:szCs w:val="24"/>
        </w:rPr>
      </w:pPr>
    </w:p>
    <w:p w:rsidR="00BA56AF" w:rsidRPr="00596A64" w:rsidRDefault="00BA56AF" w:rsidP="00F7135F">
      <w:pPr>
        <w:rPr>
          <w:rFonts w:ascii="ＭＳ 明朝"/>
          <w:sz w:val="24"/>
          <w:szCs w:val="24"/>
        </w:rPr>
      </w:pPr>
    </w:p>
    <w:p w:rsidR="00BA56AF" w:rsidRPr="00596A64" w:rsidRDefault="00BA56AF" w:rsidP="00F7135F">
      <w:pPr>
        <w:rPr>
          <w:rFonts w:ascii="ＭＳ 明朝"/>
          <w:sz w:val="24"/>
          <w:szCs w:val="24"/>
        </w:rPr>
      </w:pPr>
    </w:p>
    <w:p w:rsidR="00BA56AF" w:rsidRPr="00596A64" w:rsidRDefault="00BA56AF" w:rsidP="00F7135F">
      <w:pPr>
        <w:rPr>
          <w:rFonts w:ascii="ＭＳ 明朝"/>
          <w:sz w:val="24"/>
          <w:szCs w:val="24"/>
        </w:rPr>
      </w:pPr>
    </w:p>
    <w:p w:rsidR="00C57BC2" w:rsidRPr="00596A64" w:rsidRDefault="00C57BC2" w:rsidP="00C57BC2">
      <w:pPr>
        <w:jc w:val="left"/>
        <w:rPr>
          <w:rFonts w:ascii="ＭＳ 明朝"/>
          <w:sz w:val="24"/>
          <w:szCs w:val="24"/>
        </w:rPr>
      </w:pPr>
    </w:p>
    <w:p w:rsidR="00C57BC2" w:rsidRPr="00596A64" w:rsidRDefault="00C57BC2" w:rsidP="00C57BC2">
      <w:pPr>
        <w:pStyle w:val="a6"/>
        <w:jc w:val="center"/>
        <w:rPr>
          <w:rFonts w:asciiTheme="minorEastAsia" w:eastAsiaTheme="minorEastAsia" w:hAnsiTheme="minorEastAsia"/>
        </w:rPr>
      </w:pPr>
      <w:r w:rsidRPr="00596A64">
        <w:rPr>
          <w:rFonts w:asciiTheme="minorEastAsia" w:eastAsiaTheme="minorEastAsia" w:hAnsiTheme="minorEastAsia" w:hint="eastAsia"/>
        </w:rPr>
        <w:lastRenderedPageBreak/>
        <w:t>石川町「テレワーク×くらし」体験支援補助金収支内訳</w:t>
      </w:r>
    </w:p>
    <w:p w:rsidR="00C57BC2" w:rsidRPr="00596A64" w:rsidRDefault="00C57BC2" w:rsidP="00C57BC2">
      <w:pPr>
        <w:pStyle w:val="a6"/>
        <w:jc w:val="center"/>
        <w:rPr>
          <w:rFonts w:asciiTheme="minorEastAsia" w:eastAsiaTheme="minorEastAsia" w:hAnsiTheme="minorEastAsia"/>
        </w:rPr>
      </w:pPr>
    </w:p>
    <w:p w:rsidR="00C57BC2" w:rsidRPr="00596A64" w:rsidRDefault="00C57BC2" w:rsidP="00C57BC2">
      <w:pPr>
        <w:jc w:val="left"/>
        <w:rPr>
          <w:rFonts w:asciiTheme="minorEastAsia" w:hAnsiTheme="minorEastAsia"/>
          <w:szCs w:val="21"/>
        </w:rPr>
      </w:pPr>
      <w:r w:rsidRPr="00596A64">
        <w:rPr>
          <w:rFonts w:asciiTheme="minorEastAsia" w:hAnsiTheme="minorEastAsia" w:hint="eastAsia"/>
          <w:szCs w:val="21"/>
        </w:rPr>
        <w:t>１．収入の部</w:t>
      </w:r>
      <w:r w:rsidRPr="00596A64">
        <w:rPr>
          <w:rFonts w:asciiTheme="minorEastAsia" w:hAnsiTheme="minorEastAsia" w:cs="ＭＳ 明朝"/>
          <w:kern w:val="0"/>
          <w:szCs w:val="21"/>
        </w:rPr>
        <w:t xml:space="preserve">                                            </w:t>
      </w:r>
      <w:r w:rsidRPr="00596A64">
        <w:rPr>
          <w:rFonts w:asciiTheme="minorEastAsia" w:hAnsiTheme="minorEastAsia" w:cs="ＭＳ 明朝" w:hint="eastAsia"/>
          <w:kern w:val="0"/>
          <w:szCs w:val="21"/>
        </w:rPr>
        <w:t xml:space="preserve">　　　　　　（単位：円）</w:t>
      </w:r>
    </w:p>
    <w:tbl>
      <w:tblPr>
        <w:tblStyle w:val="a5"/>
        <w:tblW w:w="9072" w:type="dxa"/>
        <w:tblInd w:w="-5" w:type="dxa"/>
        <w:tblLook w:val="01E0" w:firstRow="1" w:lastRow="1" w:firstColumn="1" w:lastColumn="1" w:noHBand="0" w:noVBand="0"/>
      </w:tblPr>
      <w:tblGrid>
        <w:gridCol w:w="2948"/>
        <w:gridCol w:w="2552"/>
        <w:gridCol w:w="3572"/>
      </w:tblGrid>
      <w:tr w:rsidR="00596A64" w:rsidRPr="00596A64" w:rsidTr="006647C4">
        <w:trPr>
          <w:trHeight w:val="798"/>
        </w:trPr>
        <w:tc>
          <w:tcPr>
            <w:tcW w:w="2948" w:type="dxa"/>
            <w:tcBorders>
              <w:bottom w:val="single" w:sz="4" w:space="0" w:color="000000" w:themeColor="text1"/>
            </w:tcBorders>
            <w:vAlign w:val="center"/>
          </w:tcPr>
          <w:p w:rsidR="00C57BC2" w:rsidRPr="00596A64" w:rsidRDefault="00C57BC2" w:rsidP="006647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6A64">
              <w:rPr>
                <w:rFonts w:asciiTheme="minorEastAsia" w:hAnsiTheme="minorEastAsia" w:hint="eastAsia"/>
                <w:szCs w:val="21"/>
              </w:rPr>
              <w:t>区　　分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:rsidR="00C57BC2" w:rsidRPr="00596A64" w:rsidRDefault="0008358A" w:rsidP="006647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6A64">
              <w:rPr>
                <w:rFonts w:asciiTheme="minorEastAsia" w:hAnsiTheme="minorEastAsia" w:hint="eastAsia"/>
                <w:szCs w:val="21"/>
              </w:rPr>
              <w:t>決　算</w:t>
            </w:r>
            <w:r w:rsidR="00C57BC2" w:rsidRPr="00596A64">
              <w:rPr>
                <w:rFonts w:asciiTheme="minorEastAsia" w:hAnsiTheme="minorEastAsia" w:hint="eastAsia"/>
                <w:szCs w:val="21"/>
              </w:rPr>
              <w:t xml:space="preserve">　額</w:t>
            </w: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vAlign w:val="center"/>
          </w:tcPr>
          <w:p w:rsidR="00C57BC2" w:rsidRPr="00596A64" w:rsidRDefault="00C57BC2" w:rsidP="006647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6A64">
              <w:rPr>
                <w:rFonts w:asciiTheme="minorEastAsia" w:hAnsiTheme="minorEastAsia" w:hint="eastAsia"/>
                <w:szCs w:val="21"/>
              </w:rPr>
              <w:t>備　　　考</w:t>
            </w:r>
          </w:p>
        </w:tc>
      </w:tr>
      <w:tr w:rsidR="00596A64" w:rsidRPr="00596A64" w:rsidTr="006647C4">
        <w:trPr>
          <w:trHeight w:val="795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C57BC2" w:rsidRPr="00596A64" w:rsidRDefault="00C57BC2" w:rsidP="006647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57BC2" w:rsidRPr="00596A64" w:rsidRDefault="00C57BC2" w:rsidP="006647C4">
            <w:pPr>
              <w:ind w:right="147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BC2" w:rsidRPr="00596A64" w:rsidRDefault="00C57BC2" w:rsidP="006647C4">
            <w:pPr>
              <w:rPr>
                <w:rFonts w:asciiTheme="minorEastAsia" w:hAnsiTheme="minorEastAsia"/>
                <w:szCs w:val="21"/>
              </w:rPr>
            </w:pPr>
          </w:p>
          <w:p w:rsidR="00C57BC2" w:rsidRPr="00596A64" w:rsidRDefault="00C57BC2" w:rsidP="006647C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6A64" w:rsidRPr="00596A64" w:rsidTr="006647C4">
        <w:trPr>
          <w:trHeight w:val="795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:rsidR="00C57BC2" w:rsidRPr="00596A64" w:rsidRDefault="00C57BC2" w:rsidP="006647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C57BC2" w:rsidRPr="00596A64" w:rsidRDefault="00C57BC2" w:rsidP="006647C4">
            <w:pPr>
              <w:ind w:rightChars="70" w:right="147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7BC2" w:rsidRPr="00596A64" w:rsidRDefault="00C57BC2" w:rsidP="006647C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6A64" w:rsidRPr="00596A64" w:rsidTr="006647C4">
        <w:trPr>
          <w:trHeight w:val="795"/>
        </w:trPr>
        <w:tc>
          <w:tcPr>
            <w:tcW w:w="2948" w:type="dxa"/>
            <w:vAlign w:val="center"/>
          </w:tcPr>
          <w:p w:rsidR="00C57BC2" w:rsidRPr="00596A64" w:rsidRDefault="00C57BC2" w:rsidP="006647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6A64"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552" w:type="dxa"/>
            <w:vAlign w:val="center"/>
          </w:tcPr>
          <w:p w:rsidR="00C57BC2" w:rsidRPr="00596A64" w:rsidRDefault="00C57BC2" w:rsidP="006647C4">
            <w:pPr>
              <w:ind w:rightChars="70" w:right="147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vAlign w:val="center"/>
          </w:tcPr>
          <w:p w:rsidR="00C57BC2" w:rsidRPr="00596A64" w:rsidRDefault="00C57BC2" w:rsidP="006647C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57BC2" w:rsidRPr="00596A64" w:rsidRDefault="00C57BC2" w:rsidP="00C57BC2">
      <w:pPr>
        <w:spacing w:beforeLines="50" w:before="180"/>
        <w:rPr>
          <w:rFonts w:asciiTheme="minorEastAsia" w:hAnsiTheme="minorEastAsia"/>
          <w:szCs w:val="21"/>
        </w:rPr>
      </w:pPr>
      <w:r w:rsidRPr="00596A64">
        <w:rPr>
          <w:rFonts w:asciiTheme="minorEastAsia" w:hAnsiTheme="minorEastAsia" w:hint="eastAsia"/>
          <w:szCs w:val="21"/>
        </w:rPr>
        <w:t>２．支出の部</w:t>
      </w:r>
      <w:r w:rsidRPr="00596A64">
        <w:rPr>
          <w:rFonts w:asciiTheme="minorEastAsia" w:hAnsiTheme="minorEastAsia" w:cs="ＭＳ 明朝"/>
          <w:kern w:val="0"/>
          <w:szCs w:val="21"/>
        </w:rPr>
        <w:t xml:space="preserve">                                               </w:t>
      </w:r>
      <w:r w:rsidRPr="00596A64">
        <w:rPr>
          <w:rFonts w:asciiTheme="minorEastAsia" w:hAnsiTheme="minorEastAsia" w:cs="ＭＳ 明朝" w:hint="eastAsia"/>
          <w:kern w:val="0"/>
          <w:szCs w:val="21"/>
        </w:rPr>
        <w:t xml:space="preserve">　　　　　（単位：円）</w:t>
      </w:r>
    </w:p>
    <w:tbl>
      <w:tblPr>
        <w:tblStyle w:val="a5"/>
        <w:tblW w:w="9072" w:type="dxa"/>
        <w:tblInd w:w="-5" w:type="dxa"/>
        <w:tblLook w:val="01E0" w:firstRow="1" w:lastRow="1" w:firstColumn="1" w:lastColumn="1" w:noHBand="0" w:noVBand="0"/>
      </w:tblPr>
      <w:tblGrid>
        <w:gridCol w:w="2948"/>
        <w:gridCol w:w="2552"/>
        <w:gridCol w:w="3572"/>
      </w:tblGrid>
      <w:tr w:rsidR="00596A64" w:rsidRPr="00596A64" w:rsidTr="006647C4">
        <w:trPr>
          <w:trHeight w:val="849"/>
        </w:trPr>
        <w:tc>
          <w:tcPr>
            <w:tcW w:w="2948" w:type="dxa"/>
            <w:tcBorders>
              <w:bottom w:val="single" w:sz="4" w:space="0" w:color="000000" w:themeColor="text1"/>
            </w:tcBorders>
            <w:vAlign w:val="center"/>
          </w:tcPr>
          <w:p w:rsidR="00C57BC2" w:rsidRPr="00596A64" w:rsidRDefault="00C57BC2" w:rsidP="006647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6A64">
              <w:rPr>
                <w:rFonts w:asciiTheme="minorEastAsia" w:hAnsiTheme="minorEastAsia" w:hint="eastAsia"/>
                <w:szCs w:val="21"/>
              </w:rPr>
              <w:t>区　　分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:rsidR="00C57BC2" w:rsidRPr="00596A64" w:rsidRDefault="0008358A" w:rsidP="006647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6A64">
              <w:rPr>
                <w:rFonts w:asciiTheme="minorEastAsia" w:hAnsiTheme="minorEastAsia" w:hint="eastAsia"/>
                <w:szCs w:val="21"/>
              </w:rPr>
              <w:t>決　算</w:t>
            </w:r>
            <w:r w:rsidR="00C57BC2" w:rsidRPr="00596A64">
              <w:rPr>
                <w:rFonts w:asciiTheme="minorEastAsia" w:hAnsiTheme="minorEastAsia" w:hint="eastAsia"/>
                <w:szCs w:val="21"/>
              </w:rPr>
              <w:t xml:space="preserve">　額</w:t>
            </w: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vAlign w:val="center"/>
          </w:tcPr>
          <w:p w:rsidR="00C57BC2" w:rsidRPr="00596A64" w:rsidRDefault="00C57BC2" w:rsidP="006647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6A64">
              <w:rPr>
                <w:rFonts w:asciiTheme="minorEastAsia" w:hAnsiTheme="minorEastAsia" w:hint="eastAsia"/>
                <w:szCs w:val="21"/>
              </w:rPr>
              <w:t>備　　　考</w:t>
            </w:r>
          </w:p>
        </w:tc>
      </w:tr>
      <w:tr w:rsidR="00596A64" w:rsidRPr="00596A64" w:rsidTr="006647C4">
        <w:trPr>
          <w:trHeight w:val="807"/>
        </w:trPr>
        <w:tc>
          <w:tcPr>
            <w:tcW w:w="2948" w:type="dxa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C57BC2" w:rsidRPr="00596A64" w:rsidRDefault="00C57BC2" w:rsidP="006647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C57BC2" w:rsidRPr="00596A64" w:rsidRDefault="00C57BC2" w:rsidP="006647C4">
            <w:pPr>
              <w:ind w:rightChars="70" w:right="147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auto"/>
            </w:tcBorders>
            <w:vAlign w:val="center"/>
          </w:tcPr>
          <w:p w:rsidR="00C57BC2" w:rsidRPr="00596A64" w:rsidRDefault="00C57BC2" w:rsidP="006647C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6A64" w:rsidRPr="00596A64" w:rsidTr="006647C4">
        <w:trPr>
          <w:trHeight w:val="807"/>
        </w:trPr>
        <w:tc>
          <w:tcPr>
            <w:tcW w:w="2948" w:type="dxa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C57BC2" w:rsidRPr="00596A64" w:rsidRDefault="00C57BC2" w:rsidP="006647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C57BC2" w:rsidRPr="00596A64" w:rsidRDefault="00C57BC2" w:rsidP="006647C4">
            <w:pPr>
              <w:ind w:rightChars="70" w:right="147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auto"/>
            </w:tcBorders>
            <w:vAlign w:val="center"/>
          </w:tcPr>
          <w:p w:rsidR="00C57BC2" w:rsidRPr="00596A64" w:rsidRDefault="00C57BC2" w:rsidP="006647C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6A64" w:rsidRPr="00596A64" w:rsidTr="006647C4">
        <w:trPr>
          <w:trHeight w:val="807"/>
        </w:trPr>
        <w:tc>
          <w:tcPr>
            <w:tcW w:w="2948" w:type="dxa"/>
            <w:vAlign w:val="center"/>
          </w:tcPr>
          <w:p w:rsidR="00C57BC2" w:rsidRPr="00596A64" w:rsidRDefault="00C57BC2" w:rsidP="006647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6A64"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552" w:type="dxa"/>
            <w:vAlign w:val="center"/>
          </w:tcPr>
          <w:p w:rsidR="00C57BC2" w:rsidRPr="00596A64" w:rsidRDefault="00C57BC2" w:rsidP="006647C4">
            <w:pPr>
              <w:ind w:right="147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vAlign w:val="center"/>
          </w:tcPr>
          <w:p w:rsidR="00C57BC2" w:rsidRPr="00596A64" w:rsidRDefault="00C57BC2" w:rsidP="006647C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57BC2" w:rsidRPr="00596A64" w:rsidRDefault="00C57BC2" w:rsidP="00C57BC2">
      <w:pPr>
        <w:spacing w:line="260" w:lineRule="exact"/>
        <w:rPr>
          <w:rFonts w:asciiTheme="minorEastAsia" w:hAnsiTheme="minorEastAsia"/>
          <w:szCs w:val="21"/>
        </w:rPr>
      </w:pPr>
    </w:p>
    <w:p w:rsidR="00C57BC2" w:rsidRPr="00596A64" w:rsidRDefault="00C57BC2" w:rsidP="00C57BC2">
      <w:pPr>
        <w:spacing w:line="260" w:lineRule="exact"/>
        <w:rPr>
          <w:rFonts w:asciiTheme="minorEastAsia" w:hAnsiTheme="minorEastAsia"/>
          <w:szCs w:val="21"/>
        </w:rPr>
      </w:pPr>
    </w:p>
    <w:p w:rsidR="00C57BC2" w:rsidRPr="00596A64" w:rsidRDefault="00C57BC2" w:rsidP="00C57BC2">
      <w:pPr>
        <w:rPr>
          <w:rFonts w:ascii="ＭＳ 明朝"/>
          <w:sz w:val="24"/>
          <w:szCs w:val="24"/>
        </w:rPr>
      </w:pPr>
    </w:p>
    <w:p w:rsidR="00C57BC2" w:rsidRPr="00596A64" w:rsidRDefault="00C57BC2" w:rsidP="00C57BC2">
      <w:pPr>
        <w:rPr>
          <w:rFonts w:ascii="ＭＳ 明朝"/>
          <w:sz w:val="24"/>
          <w:szCs w:val="24"/>
        </w:rPr>
      </w:pPr>
    </w:p>
    <w:p w:rsidR="00C57BC2" w:rsidRPr="00596A64" w:rsidRDefault="00C57BC2" w:rsidP="00C57BC2">
      <w:pPr>
        <w:rPr>
          <w:rFonts w:ascii="ＭＳ 明朝"/>
          <w:sz w:val="24"/>
          <w:szCs w:val="24"/>
        </w:rPr>
      </w:pPr>
    </w:p>
    <w:p w:rsidR="00C57BC2" w:rsidRPr="00596A64" w:rsidRDefault="00C57BC2" w:rsidP="00C57BC2">
      <w:pPr>
        <w:rPr>
          <w:rFonts w:ascii="ＭＳ 明朝"/>
          <w:sz w:val="24"/>
          <w:szCs w:val="24"/>
        </w:rPr>
      </w:pPr>
    </w:p>
    <w:p w:rsidR="00C57BC2" w:rsidRPr="00596A64" w:rsidRDefault="00C57BC2" w:rsidP="00C57BC2">
      <w:pPr>
        <w:rPr>
          <w:rFonts w:ascii="ＭＳ 明朝"/>
          <w:sz w:val="24"/>
          <w:szCs w:val="24"/>
        </w:rPr>
      </w:pPr>
    </w:p>
    <w:p w:rsidR="00C57BC2" w:rsidRPr="00596A64" w:rsidRDefault="00C57BC2" w:rsidP="00C57BC2">
      <w:pPr>
        <w:rPr>
          <w:rFonts w:ascii="ＭＳ 明朝"/>
          <w:sz w:val="24"/>
          <w:szCs w:val="24"/>
        </w:rPr>
      </w:pPr>
    </w:p>
    <w:p w:rsidR="00C57BC2" w:rsidRPr="00596A64" w:rsidRDefault="00C57BC2" w:rsidP="00C57BC2">
      <w:pPr>
        <w:rPr>
          <w:rFonts w:ascii="ＭＳ 明朝"/>
          <w:sz w:val="24"/>
          <w:szCs w:val="24"/>
        </w:rPr>
      </w:pPr>
    </w:p>
    <w:p w:rsidR="00C57BC2" w:rsidRPr="00596A64" w:rsidRDefault="00C57BC2" w:rsidP="00C57BC2">
      <w:pPr>
        <w:rPr>
          <w:rFonts w:ascii="ＭＳ 明朝"/>
          <w:sz w:val="24"/>
          <w:szCs w:val="24"/>
        </w:rPr>
      </w:pPr>
    </w:p>
    <w:p w:rsidR="00C57BC2" w:rsidRPr="00596A64" w:rsidRDefault="00C57BC2" w:rsidP="00C57BC2">
      <w:pPr>
        <w:rPr>
          <w:rFonts w:ascii="ＭＳ 明朝"/>
          <w:sz w:val="24"/>
          <w:szCs w:val="24"/>
        </w:rPr>
      </w:pPr>
    </w:p>
    <w:p w:rsidR="002105FA" w:rsidRPr="00596A64" w:rsidRDefault="002105FA" w:rsidP="00C57BC2">
      <w:pPr>
        <w:rPr>
          <w:rFonts w:ascii="ＭＳ 明朝"/>
          <w:sz w:val="24"/>
          <w:szCs w:val="24"/>
        </w:rPr>
      </w:pPr>
    </w:p>
    <w:p w:rsidR="00C57BC2" w:rsidRPr="00596A64" w:rsidRDefault="00C57BC2" w:rsidP="00C57BC2">
      <w:pPr>
        <w:rPr>
          <w:rFonts w:ascii="ＭＳ 明朝"/>
          <w:sz w:val="24"/>
          <w:szCs w:val="24"/>
        </w:rPr>
      </w:pPr>
    </w:p>
    <w:p w:rsidR="00C57BC2" w:rsidRPr="00596A64" w:rsidRDefault="00C57BC2" w:rsidP="00C57BC2">
      <w:pPr>
        <w:rPr>
          <w:rFonts w:ascii="ＭＳ 明朝"/>
          <w:sz w:val="24"/>
          <w:szCs w:val="24"/>
        </w:rPr>
      </w:pPr>
    </w:p>
    <w:p w:rsidR="0008358A" w:rsidRPr="00596A64" w:rsidRDefault="0008358A" w:rsidP="0008358A">
      <w:pPr>
        <w:jc w:val="center"/>
        <w:rPr>
          <w:rFonts w:ascii="ＭＳ ゴシック" w:eastAsia="ＭＳ ゴシック" w:hAnsi="ＭＳ ゴシック"/>
          <w:sz w:val="24"/>
        </w:rPr>
      </w:pPr>
      <w:r w:rsidRPr="00596A64">
        <w:rPr>
          <w:rFonts w:ascii="ＭＳ ゴシック" w:eastAsia="ＭＳ ゴシック" w:hAnsi="ＭＳ ゴシック" w:hint="eastAsia"/>
          <w:sz w:val="24"/>
        </w:rPr>
        <w:lastRenderedPageBreak/>
        <w:t>事業実績報告書</w:t>
      </w:r>
    </w:p>
    <w:p w:rsidR="0008358A" w:rsidRPr="00596A64" w:rsidRDefault="0008358A" w:rsidP="0008358A">
      <w:pPr>
        <w:rPr>
          <w:rFonts w:ascii="ＭＳ ゴシック" w:eastAsia="ＭＳ ゴシック" w:hAnsi="ＭＳ ゴシック"/>
          <w:sz w:val="24"/>
        </w:rPr>
      </w:pPr>
      <w:r w:rsidRPr="00596A64">
        <w:rPr>
          <w:rFonts w:ascii="ＭＳ ゴシック" w:eastAsia="ＭＳ ゴシック" w:hAnsi="ＭＳ ゴシック" w:hint="eastAsia"/>
          <w:sz w:val="24"/>
        </w:rPr>
        <w:t>１　実施概要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08"/>
        <w:gridCol w:w="5666"/>
      </w:tblGrid>
      <w:tr w:rsidR="00596A64" w:rsidRPr="00596A64" w:rsidTr="006647C4">
        <w:tc>
          <w:tcPr>
            <w:tcW w:w="2966" w:type="dxa"/>
            <w:vAlign w:val="center"/>
          </w:tcPr>
          <w:p w:rsidR="0008358A" w:rsidRPr="00596A64" w:rsidRDefault="0008358A" w:rsidP="006647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6A64">
              <w:rPr>
                <w:rFonts w:ascii="ＭＳ ゴシック" w:eastAsia="ＭＳ ゴシック" w:hAnsi="ＭＳ ゴシック" w:hint="eastAsia"/>
                <w:sz w:val="24"/>
              </w:rPr>
              <w:t>テレワークの実施場所</w:t>
            </w:r>
          </w:p>
          <w:p w:rsidR="0008358A" w:rsidRPr="00596A64" w:rsidRDefault="0008358A" w:rsidP="006647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6A64">
              <w:rPr>
                <w:rFonts w:ascii="ＭＳ ゴシック" w:eastAsia="ＭＳ ゴシック" w:hAnsi="ＭＳ ゴシック" w:hint="eastAsia"/>
                <w:sz w:val="24"/>
              </w:rPr>
              <w:t>（施設名、住所等）</w:t>
            </w:r>
          </w:p>
        </w:tc>
        <w:tc>
          <w:tcPr>
            <w:tcW w:w="6074" w:type="dxa"/>
          </w:tcPr>
          <w:p w:rsidR="0008358A" w:rsidRPr="00596A64" w:rsidRDefault="0008358A" w:rsidP="006647C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8358A" w:rsidRPr="00596A64" w:rsidTr="006647C4">
        <w:tc>
          <w:tcPr>
            <w:tcW w:w="2966" w:type="dxa"/>
            <w:vAlign w:val="center"/>
          </w:tcPr>
          <w:p w:rsidR="0008358A" w:rsidRPr="00596A64" w:rsidRDefault="0008358A" w:rsidP="006647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6A64">
              <w:rPr>
                <w:rFonts w:ascii="ＭＳ ゴシック" w:eastAsia="ＭＳ ゴシック" w:hAnsi="ＭＳ ゴシック" w:hint="eastAsia"/>
                <w:sz w:val="24"/>
              </w:rPr>
              <w:t>テレワーク中の滞在場所（施設名、住所等）</w:t>
            </w:r>
          </w:p>
        </w:tc>
        <w:tc>
          <w:tcPr>
            <w:tcW w:w="6074" w:type="dxa"/>
          </w:tcPr>
          <w:p w:rsidR="0008358A" w:rsidRPr="00596A64" w:rsidRDefault="0008358A" w:rsidP="006647C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8358A" w:rsidRPr="00596A64" w:rsidRDefault="0008358A" w:rsidP="0008358A">
      <w:pPr>
        <w:rPr>
          <w:rFonts w:ascii="ＭＳ ゴシック" w:eastAsia="ＭＳ ゴシック" w:hAnsi="ＭＳ ゴシック"/>
          <w:sz w:val="24"/>
        </w:rPr>
      </w:pPr>
    </w:p>
    <w:p w:rsidR="0008358A" w:rsidRPr="00596A64" w:rsidRDefault="0008358A" w:rsidP="0008358A">
      <w:pPr>
        <w:rPr>
          <w:rFonts w:ascii="ＭＳ ゴシック" w:eastAsia="ＭＳ ゴシック" w:hAnsi="ＭＳ ゴシック"/>
          <w:sz w:val="24"/>
        </w:rPr>
      </w:pPr>
      <w:r w:rsidRPr="00596A64">
        <w:rPr>
          <w:rFonts w:ascii="ＭＳ ゴシック" w:eastAsia="ＭＳ ゴシック" w:hAnsi="ＭＳ ゴシック" w:hint="eastAsia"/>
          <w:sz w:val="24"/>
        </w:rPr>
        <w:t>２　費用支払実績</w:t>
      </w:r>
      <w:r w:rsidR="00DC777D" w:rsidRPr="00596A6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3"/>
        <w:gridCol w:w="1993"/>
        <w:gridCol w:w="1613"/>
        <w:gridCol w:w="1795"/>
        <w:gridCol w:w="1410"/>
      </w:tblGrid>
      <w:tr w:rsidR="00596A64" w:rsidRPr="00596A64" w:rsidTr="006647C4">
        <w:tc>
          <w:tcPr>
            <w:tcW w:w="1810" w:type="dxa"/>
            <w:shd w:val="clear" w:color="auto" w:fill="D9D9D9" w:themeFill="background1" w:themeFillShade="D9"/>
          </w:tcPr>
          <w:p w:rsidR="0008358A" w:rsidRPr="00596A64" w:rsidRDefault="0008358A" w:rsidP="006647C4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>経費区分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08358A" w:rsidRPr="00596A64" w:rsidRDefault="0008358A" w:rsidP="006647C4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>内　訳</w:t>
            </w:r>
          </w:p>
          <w:p w:rsidR="0008358A" w:rsidRPr="00596A64" w:rsidRDefault="0008358A" w:rsidP="006647C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:rsidR="0008358A" w:rsidRPr="00596A64" w:rsidRDefault="0008358A" w:rsidP="006647C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96A64">
              <w:rPr>
                <w:rFonts w:ascii="ＭＳ ゴシック" w:eastAsia="ＭＳ ゴシック" w:hAnsi="ＭＳ ゴシック" w:hint="eastAsia"/>
                <w:sz w:val="18"/>
              </w:rPr>
              <w:t>（積算明細）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08358A" w:rsidRPr="00596A64" w:rsidRDefault="0008358A" w:rsidP="006647C4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>事業に要した経費（Ａ）</w:t>
            </w:r>
          </w:p>
          <w:p w:rsidR="0008358A" w:rsidRPr="00596A64" w:rsidRDefault="0008358A" w:rsidP="006647C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08358A" w:rsidRPr="00596A64" w:rsidRDefault="0008358A" w:rsidP="006647C4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>（注１）</w:t>
            </w:r>
          </w:p>
        </w:tc>
        <w:tc>
          <w:tcPr>
            <w:tcW w:w="18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8358A" w:rsidRPr="00596A64" w:rsidRDefault="0008358A" w:rsidP="006647C4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>(Ａ)のうち補助対象外の経費（Ｂ）</w:t>
            </w:r>
          </w:p>
          <w:p w:rsidR="0008358A" w:rsidRPr="00596A64" w:rsidRDefault="0008358A" w:rsidP="006647C4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>（注２）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8358A" w:rsidRPr="00596A64" w:rsidRDefault="0008358A" w:rsidP="006647C4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>補助対象経費（Ａ－Ｂ）</w:t>
            </w:r>
          </w:p>
        </w:tc>
      </w:tr>
      <w:tr w:rsidR="00596A64" w:rsidRPr="00596A64" w:rsidTr="006647C4">
        <w:trPr>
          <w:trHeight w:val="850"/>
        </w:trPr>
        <w:tc>
          <w:tcPr>
            <w:tcW w:w="1810" w:type="dxa"/>
            <w:vAlign w:val="center"/>
          </w:tcPr>
          <w:p w:rsidR="0008358A" w:rsidRPr="00596A64" w:rsidRDefault="0008358A" w:rsidP="006647C4">
            <w:pPr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>①宿泊費</w:t>
            </w:r>
          </w:p>
        </w:tc>
        <w:tc>
          <w:tcPr>
            <w:tcW w:w="2149" w:type="dxa"/>
          </w:tcPr>
          <w:p w:rsidR="0008358A" w:rsidRPr="00596A64" w:rsidRDefault="0008358A" w:rsidP="006647C4">
            <w:pPr>
              <w:jc w:val="left"/>
              <w:rPr>
                <w:rFonts w:ascii="ＭＳ 明朝" w:eastAsia="ＭＳ 明朝" w:hAnsi="ＭＳ 明朝"/>
              </w:rPr>
            </w:pPr>
          </w:p>
          <w:p w:rsidR="0008358A" w:rsidRPr="00596A64" w:rsidRDefault="0008358A" w:rsidP="006647C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vAlign w:val="center"/>
          </w:tcPr>
          <w:p w:rsidR="0008358A" w:rsidRPr="00596A64" w:rsidRDefault="0008358A" w:rsidP="006647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9" w:type="dxa"/>
            <w:tcBorders>
              <w:right w:val="single" w:sz="12" w:space="0" w:color="auto"/>
            </w:tcBorders>
            <w:vAlign w:val="center"/>
          </w:tcPr>
          <w:p w:rsidR="0008358A" w:rsidRPr="00596A64" w:rsidRDefault="0008358A" w:rsidP="006647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58A" w:rsidRPr="00596A64" w:rsidRDefault="0008358A" w:rsidP="006647C4">
            <w:pPr>
              <w:rPr>
                <w:rFonts w:ascii="ＭＳ 明朝" w:eastAsia="ＭＳ 明朝" w:hAnsi="ＭＳ 明朝"/>
              </w:rPr>
            </w:pPr>
          </w:p>
        </w:tc>
      </w:tr>
      <w:tr w:rsidR="00596A64" w:rsidRPr="00596A64" w:rsidTr="006647C4">
        <w:trPr>
          <w:trHeight w:val="850"/>
        </w:trPr>
        <w:tc>
          <w:tcPr>
            <w:tcW w:w="1810" w:type="dxa"/>
            <w:vAlign w:val="center"/>
          </w:tcPr>
          <w:p w:rsidR="0008358A" w:rsidRPr="00596A64" w:rsidRDefault="0008358A" w:rsidP="006647C4">
            <w:pPr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>②交通費</w:t>
            </w:r>
          </w:p>
        </w:tc>
        <w:tc>
          <w:tcPr>
            <w:tcW w:w="2149" w:type="dxa"/>
          </w:tcPr>
          <w:p w:rsidR="0008358A" w:rsidRPr="00596A64" w:rsidRDefault="0008358A" w:rsidP="006647C4">
            <w:pPr>
              <w:jc w:val="left"/>
              <w:rPr>
                <w:rFonts w:ascii="ＭＳ 明朝" w:eastAsia="ＭＳ 明朝" w:hAnsi="ＭＳ 明朝"/>
              </w:rPr>
            </w:pPr>
          </w:p>
          <w:p w:rsidR="0008358A" w:rsidRPr="00596A64" w:rsidRDefault="0008358A" w:rsidP="006647C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vAlign w:val="center"/>
          </w:tcPr>
          <w:p w:rsidR="0008358A" w:rsidRPr="00596A64" w:rsidRDefault="0008358A" w:rsidP="006647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9" w:type="dxa"/>
            <w:tcBorders>
              <w:right w:val="single" w:sz="12" w:space="0" w:color="auto"/>
            </w:tcBorders>
            <w:vAlign w:val="center"/>
          </w:tcPr>
          <w:p w:rsidR="0008358A" w:rsidRPr="00596A64" w:rsidRDefault="0008358A" w:rsidP="006647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58A" w:rsidRPr="00596A64" w:rsidRDefault="0008358A" w:rsidP="006647C4">
            <w:pPr>
              <w:rPr>
                <w:rFonts w:ascii="ＭＳ 明朝" w:eastAsia="ＭＳ 明朝" w:hAnsi="ＭＳ 明朝"/>
              </w:rPr>
            </w:pPr>
          </w:p>
        </w:tc>
      </w:tr>
      <w:tr w:rsidR="00596A64" w:rsidRPr="00596A64" w:rsidTr="006647C4">
        <w:trPr>
          <w:trHeight w:val="850"/>
        </w:trPr>
        <w:tc>
          <w:tcPr>
            <w:tcW w:w="1810" w:type="dxa"/>
            <w:vAlign w:val="center"/>
          </w:tcPr>
          <w:p w:rsidR="0008358A" w:rsidRPr="00596A64" w:rsidRDefault="0008358A" w:rsidP="006647C4">
            <w:pPr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>③施設利用料</w:t>
            </w:r>
          </w:p>
        </w:tc>
        <w:tc>
          <w:tcPr>
            <w:tcW w:w="2149" w:type="dxa"/>
          </w:tcPr>
          <w:p w:rsidR="0008358A" w:rsidRPr="00596A64" w:rsidRDefault="0008358A" w:rsidP="006647C4">
            <w:pPr>
              <w:jc w:val="left"/>
              <w:rPr>
                <w:rFonts w:ascii="ＭＳ 明朝" w:eastAsia="ＭＳ 明朝" w:hAnsi="ＭＳ 明朝"/>
              </w:rPr>
            </w:pPr>
          </w:p>
          <w:p w:rsidR="0008358A" w:rsidRPr="00596A64" w:rsidRDefault="0008358A" w:rsidP="006647C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vAlign w:val="center"/>
          </w:tcPr>
          <w:p w:rsidR="0008358A" w:rsidRPr="00596A64" w:rsidRDefault="0008358A" w:rsidP="006647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9" w:type="dxa"/>
            <w:tcBorders>
              <w:right w:val="single" w:sz="12" w:space="0" w:color="auto"/>
            </w:tcBorders>
            <w:vAlign w:val="center"/>
          </w:tcPr>
          <w:p w:rsidR="0008358A" w:rsidRPr="00596A64" w:rsidRDefault="0008358A" w:rsidP="006647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58A" w:rsidRPr="00596A64" w:rsidRDefault="0008358A" w:rsidP="006647C4">
            <w:pPr>
              <w:rPr>
                <w:rFonts w:ascii="ＭＳ 明朝" w:eastAsia="ＭＳ 明朝" w:hAnsi="ＭＳ 明朝"/>
              </w:rPr>
            </w:pPr>
          </w:p>
        </w:tc>
      </w:tr>
      <w:tr w:rsidR="00596A64" w:rsidRPr="00596A64" w:rsidTr="002105FA">
        <w:trPr>
          <w:trHeight w:val="850"/>
        </w:trPr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08358A" w:rsidRPr="00596A64" w:rsidRDefault="0008358A" w:rsidP="006647C4">
            <w:pPr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>④レンタカー代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08358A" w:rsidRPr="00596A64" w:rsidRDefault="0008358A" w:rsidP="006647C4">
            <w:pPr>
              <w:jc w:val="left"/>
              <w:rPr>
                <w:rFonts w:ascii="ＭＳ 明朝" w:eastAsia="ＭＳ 明朝" w:hAnsi="ＭＳ 明朝"/>
              </w:rPr>
            </w:pPr>
          </w:p>
          <w:p w:rsidR="0008358A" w:rsidRPr="00596A64" w:rsidRDefault="0008358A" w:rsidP="006647C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08358A" w:rsidRPr="00596A64" w:rsidRDefault="0008358A" w:rsidP="006647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358A" w:rsidRPr="00596A64" w:rsidRDefault="0008358A" w:rsidP="006647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358A" w:rsidRPr="00596A64" w:rsidRDefault="0008358A" w:rsidP="006647C4">
            <w:pPr>
              <w:rPr>
                <w:rFonts w:ascii="ＭＳ 明朝" w:eastAsia="ＭＳ 明朝" w:hAnsi="ＭＳ 明朝"/>
              </w:rPr>
            </w:pPr>
          </w:p>
        </w:tc>
      </w:tr>
      <w:tr w:rsidR="00596A64" w:rsidRPr="00596A64" w:rsidTr="002105FA">
        <w:trPr>
          <w:trHeight w:val="567"/>
        </w:trPr>
        <w:tc>
          <w:tcPr>
            <w:tcW w:w="755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358A" w:rsidRPr="00596A64" w:rsidRDefault="002105FA" w:rsidP="002105F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 xml:space="preserve">合計額　　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358A" w:rsidRPr="00596A64" w:rsidRDefault="0008358A" w:rsidP="006647C4">
            <w:pPr>
              <w:rPr>
                <w:rFonts w:ascii="ＭＳ 明朝" w:eastAsia="ＭＳ 明朝" w:hAnsi="ＭＳ 明朝"/>
              </w:rPr>
            </w:pPr>
          </w:p>
        </w:tc>
      </w:tr>
      <w:tr w:rsidR="00596A64" w:rsidRPr="00596A64" w:rsidTr="002105FA">
        <w:trPr>
          <w:trHeight w:val="567"/>
        </w:trPr>
        <w:tc>
          <w:tcPr>
            <w:tcW w:w="7555" w:type="dxa"/>
            <w:gridSpan w:val="4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105FA" w:rsidRPr="00596A64" w:rsidRDefault="00470E83" w:rsidP="006647C4">
            <w:pPr>
              <w:jc w:val="right"/>
              <w:rPr>
                <w:rFonts w:ascii="ＭＳ ゴシック" w:eastAsia="ＭＳ ゴシック" w:hAnsi="ＭＳ ゴシック"/>
              </w:rPr>
            </w:pPr>
            <w:r w:rsidRPr="00596A64">
              <w:rPr>
                <w:rFonts w:ascii="ＭＳ ゴシック" w:eastAsia="ＭＳ ゴシック" w:hAnsi="ＭＳ ゴシック" w:hint="eastAsia"/>
              </w:rPr>
              <w:t>補助対象経費合計額（Ｃ）（上記合計額の１泊あたり町宿泊額の合計）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105FA" w:rsidRPr="00596A64" w:rsidRDefault="002105FA" w:rsidP="006647C4">
            <w:pPr>
              <w:rPr>
                <w:rFonts w:ascii="ＭＳ 明朝" w:eastAsia="ＭＳ 明朝" w:hAnsi="ＭＳ 明朝"/>
              </w:rPr>
            </w:pPr>
          </w:p>
        </w:tc>
      </w:tr>
      <w:tr w:rsidR="00596A64" w:rsidRPr="00596A64" w:rsidTr="006647C4">
        <w:trPr>
          <w:trHeight w:val="692"/>
        </w:trPr>
        <w:tc>
          <w:tcPr>
            <w:tcW w:w="7555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8358A" w:rsidRPr="00596A64" w:rsidRDefault="0008358A" w:rsidP="006647C4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596A64">
              <w:rPr>
                <w:rFonts w:ascii="ＭＳ ゴシック" w:eastAsia="ＭＳ ゴシック" w:hAnsi="ＭＳ ゴシック" w:hint="eastAsia"/>
                <w:b/>
                <w:sz w:val="24"/>
              </w:rPr>
              <w:t>補助金額（Ｃの１／４以内、千円未満切り捨て）</w:t>
            </w:r>
            <w:r w:rsidRPr="00596A64">
              <w:rPr>
                <w:rFonts w:ascii="ＭＳ ゴシック" w:eastAsia="ＭＳ ゴシック" w:hAnsi="ＭＳ ゴシック" w:hint="eastAsia"/>
                <w:b/>
              </w:rPr>
              <w:t>（注３）</w:t>
            </w:r>
          </w:p>
        </w:tc>
        <w:tc>
          <w:tcPr>
            <w:tcW w:w="149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58A" w:rsidRPr="00596A64" w:rsidRDefault="0008358A" w:rsidP="006647C4">
            <w:pPr>
              <w:rPr>
                <w:rFonts w:ascii="ＭＳ 明朝" w:eastAsia="ＭＳ 明朝" w:hAnsi="ＭＳ 明朝"/>
              </w:rPr>
            </w:pPr>
          </w:p>
        </w:tc>
      </w:tr>
    </w:tbl>
    <w:p w:rsidR="0008358A" w:rsidRPr="00596A64" w:rsidRDefault="0008358A" w:rsidP="0008358A">
      <w:pPr>
        <w:ind w:left="630" w:hangingChars="315" w:hanging="630"/>
        <w:jc w:val="left"/>
        <w:rPr>
          <w:rFonts w:ascii="ＭＳ ゴシック" w:eastAsia="ＭＳ ゴシック" w:hAnsi="ＭＳ ゴシック"/>
          <w:sz w:val="20"/>
        </w:rPr>
      </w:pPr>
      <w:r w:rsidRPr="00596A64">
        <w:rPr>
          <w:rFonts w:ascii="ＭＳ ゴシック" w:eastAsia="ＭＳ ゴシック" w:hAnsi="ＭＳ ゴシック" w:hint="eastAsia"/>
          <w:sz w:val="20"/>
        </w:rPr>
        <w:t>（注１）「事業に要する経費（Ａ）」は、補助事業実施期間内に生じる経費全体額。ただし、ポイントカード等の提示によるポイントが付与される場合は、その付与分を除く。</w:t>
      </w:r>
    </w:p>
    <w:p w:rsidR="0008358A" w:rsidRPr="00596A64" w:rsidRDefault="0008358A" w:rsidP="0008358A">
      <w:pPr>
        <w:ind w:left="600" w:hangingChars="300" w:hanging="600"/>
        <w:jc w:val="left"/>
        <w:rPr>
          <w:rFonts w:ascii="ＭＳ ゴシック" w:eastAsia="ＭＳ ゴシック" w:hAnsi="ＭＳ ゴシック"/>
          <w:sz w:val="20"/>
        </w:rPr>
      </w:pPr>
      <w:r w:rsidRPr="00596A64">
        <w:rPr>
          <w:rFonts w:ascii="ＭＳ ゴシック" w:eastAsia="ＭＳ ゴシック" w:hAnsi="ＭＳ ゴシック" w:hint="eastAsia"/>
          <w:sz w:val="20"/>
        </w:rPr>
        <w:t>（注２）「（Ａ）のうち補助対象外の経費（Ｂ）」には、以下に該当する経費を記載すること</w:t>
      </w:r>
    </w:p>
    <w:p w:rsidR="0008358A" w:rsidRPr="00596A64" w:rsidRDefault="0008358A" w:rsidP="0008358A">
      <w:pPr>
        <w:ind w:leftChars="300" w:left="630"/>
        <w:jc w:val="left"/>
        <w:rPr>
          <w:rFonts w:ascii="ＭＳ ゴシック" w:eastAsia="ＭＳ ゴシック" w:hAnsi="ＭＳ ゴシック"/>
          <w:sz w:val="20"/>
        </w:rPr>
      </w:pPr>
      <w:r w:rsidRPr="00596A64">
        <w:rPr>
          <w:rFonts w:ascii="ＭＳ ゴシック" w:eastAsia="ＭＳ ゴシック" w:hAnsi="ＭＳ ゴシック" w:hint="eastAsia"/>
          <w:sz w:val="20"/>
        </w:rPr>
        <w:t>・正規雇用者が申請者の場合に、対象法人から支給される旅費や通勤手当等</w:t>
      </w:r>
    </w:p>
    <w:p w:rsidR="0008358A" w:rsidRPr="00596A64" w:rsidRDefault="0008358A" w:rsidP="0008358A">
      <w:pPr>
        <w:ind w:leftChars="300" w:left="630"/>
        <w:jc w:val="left"/>
        <w:rPr>
          <w:rFonts w:ascii="ＭＳ ゴシック" w:eastAsia="ＭＳ ゴシック" w:hAnsi="ＭＳ ゴシック"/>
          <w:sz w:val="20"/>
        </w:rPr>
      </w:pPr>
      <w:r w:rsidRPr="00596A64">
        <w:rPr>
          <w:rFonts w:ascii="ＭＳ ゴシック" w:eastAsia="ＭＳ ゴシック" w:hAnsi="ＭＳ ゴシック" w:hint="eastAsia"/>
          <w:sz w:val="20"/>
        </w:rPr>
        <w:t>・対象法人が申請者の場合に、勤務者が負担する経費</w:t>
      </w:r>
    </w:p>
    <w:p w:rsidR="0008358A" w:rsidRPr="00596A64" w:rsidRDefault="0008358A" w:rsidP="0008358A">
      <w:pPr>
        <w:ind w:leftChars="300" w:left="630"/>
        <w:jc w:val="left"/>
        <w:rPr>
          <w:rFonts w:ascii="ＭＳ ゴシック" w:eastAsia="ＭＳ ゴシック" w:hAnsi="ＭＳ ゴシック"/>
          <w:sz w:val="20"/>
        </w:rPr>
      </w:pPr>
      <w:r w:rsidRPr="00596A64">
        <w:rPr>
          <w:rFonts w:ascii="ＭＳ ゴシック" w:eastAsia="ＭＳ ゴシック" w:hAnsi="ＭＳ ゴシック" w:hint="eastAsia"/>
          <w:sz w:val="20"/>
        </w:rPr>
        <w:t>・金券やポイントで支払を行った経費　等</w:t>
      </w:r>
    </w:p>
    <w:p w:rsidR="0008358A" w:rsidRPr="00596A64" w:rsidRDefault="0008358A" w:rsidP="0008358A">
      <w:pPr>
        <w:ind w:left="600" w:hangingChars="300" w:hanging="60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596A64">
        <w:rPr>
          <w:rFonts w:ascii="ＭＳ ゴシック" w:eastAsia="ＭＳ ゴシック" w:hAnsi="ＭＳ ゴシック" w:hint="eastAsia"/>
          <w:sz w:val="20"/>
          <w:szCs w:val="21"/>
        </w:rPr>
        <w:t>（注３）「補助金交付申請額（Cの1/4、千円未満切り捨て）」は以下を上限として記載すること</w:t>
      </w:r>
    </w:p>
    <w:p w:rsidR="00C57BC2" w:rsidRPr="00596A64" w:rsidRDefault="0008358A" w:rsidP="0008358A">
      <w:pPr>
        <w:rPr>
          <w:sz w:val="24"/>
          <w:szCs w:val="24"/>
        </w:rPr>
      </w:pPr>
      <w:r w:rsidRPr="00596A64">
        <w:rPr>
          <w:rFonts w:ascii="ＭＳ ゴシック" w:eastAsia="ＭＳ ゴシック" w:hAnsi="ＭＳ ゴシック" w:hint="eastAsia"/>
          <w:sz w:val="20"/>
          <w:szCs w:val="21"/>
        </w:rPr>
        <w:t xml:space="preserve">　　　・</w:t>
      </w:r>
      <w:r w:rsidR="002105FA" w:rsidRPr="00596A64">
        <w:rPr>
          <w:rFonts w:ascii="ＭＳ ゴシック" w:eastAsia="ＭＳ ゴシック" w:hAnsi="ＭＳ ゴシック" w:hint="eastAsia"/>
          <w:sz w:val="20"/>
        </w:rPr>
        <w:t>石川町体験コース　５千</w:t>
      </w:r>
      <w:r w:rsidRPr="00596A64">
        <w:rPr>
          <w:rFonts w:ascii="ＭＳ ゴシック" w:eastAsia="ＭＳ ゴシック" w:hAnsi="ＭＳ ゴシック" w:hint="eastAsia"/>
          <w:sz w:val="20"/>
        </w:rPr>
        <w:t>円／１泊</w:t>
      </w:r>
    </w:p>
    <w:p w:rsidR="002105FA" w:rsidRPr="00596A64" w:rsidRDefault="002105FA" w:rsidP="00BA56AF">
      <w:pPr>
        <w:rPr>
          <w:sz w:val="24"/>
          <w:szCs w:val="24"/>
        </w:rPr>
      </w:pPr>
      <w:bookmarkStart w:id="0" w:name="_GoBack"/>
      <w:bookmarkEnd w:id="0"/>
    </w:p>
    <w:sectPr w:rsidR="002105FA" w:rsidRPr="00596A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15" w:rsidRDefault="00017615" w:rsidP="00017615">
      <w:r>
        <w:separator/>
      </w:r>
    </w:p>
  </w:endnote>
  <w:endnote w:type="continuationSeparator" w:id="0">
    <w:p w:rsidR="00017615" w:rsidRDefault="00017615" w:rsidP="0001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15" w:rsidRDefault="00017615" w:rsidP="00017615">
      <w:r>
        <w:separator/>
      </w:r>
    </w:p>
  </w:footnote>
  <w:footnote w:type="continuationSeparator" w:id="0">
    <w:p w:rsidR="00017615" w:rsidRDefault="00017615" w:rsidP="00017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87"/>
    <w:rsid w:val="00017615"/>
    <w:rsid w:val="000528C2"/>
    <w:rsid w:val="00074818"/>
    <w:rsid w:val="0008358A"/>
    <w:rsid w:val="000935FB"/>
    <w:rsid w:val="000A79B4"/>
    <w:rsid w:val="000D3B82"/>
    <w:rsid w:val="000D6458"/>
    <w:rsid w:val="0018337F"/>
    <w:rsid w:val="001A32DD"/>
    <w:rsid w:val="001A6812"/>
    <w:rsid w:val="001C7F9F"/>
    <w:rsid w:val="001D68DA"/>
    <w:rsid w:val="001F6A30"/>
    <w:rsid w:val="002105FA"/>
    <w:rsid w:val="00243838"/>
    <w:rsid w:val="00254626"/>
    <w:rsid w:val="002846FA"/>
    <w:rsid w:val="002B7779"/>
    <w:rsid w:val="0030486F"/>
    <w:rsid w:val="00317621"/>
    <w:rsid w:val="003523D9"/>
    <w:rsid w:val="003B7071"/>
    <w:rsid w:val="00415A9D"/>
    <w:rsid w:val="00422D95"/>
    <w:rsid w:val="0043121C"/>
    <w:rsid w:val="00460BC2"/>
    <w:rsid w:val="00465C1D"/>
    <w:rsid w:val="00467D93"/>
    <w:rsid w:val="00470E83"/>
    <w:rsid w:val="00480619"/>
    <w:rsid w:val="004B1303"/>
    <w:rsid w:val="004F00CB"/>
    <w:rsid w:val="00596A64"/>
    <w:rsid w:val="005A29AA"/>
    <w:rsid w:val="005C5F49"/>
    <w:rsid w:val="00602903"/>
    <w:rsid w:val="00622923"/>
    <w:rsid w:val="00643CC7"/>
    <w:rsid w:val="00647B67"/>
    <w:rsid w:val="00650A9D"/>
    <w:rsid w:val="006742B4"/>
    <w:rsid w:val="006A5E77"/>
    <w:rsid w:val="006A6428"/>
    <w:rsid w:val="006C3A89"/>
    <w:rsid w:val="00702168"/>
    <w:rsid w:val="00754CC2"/>
    <w:rsid w:val="00771F9C"/>
    <w:rsid w:val="00773450"/>
    <w:rsid w:val="00780A01"/>
    <w:rsid w:val="00785417"/>
    <w:rsid w:val="007E0E47"/>
    <w:rsid w:val="00813522"/>
    <w:rsid w:val="00845B79"/>
    <w:rsid w:val="00855FE3"/>
    <w:rsid w:val="0089117F"/>
    <w:rsid w:val="008C5A09"/>
    <w:rsid w:val="00957587"/>
    <w:rsid w:val="00962408"/>
    <w:rsid w:val="00983BAA"/>
    <w:rsid w:val="009D68DA"/>
    <w:rsid w:val="009E16C7"/>
    <w:rsid w:val="00A5184D"/>
    <w:rsid w:val="00A55E9D"/>
    <w:rsid w:val="00A56E2B"/>
    <w:rsid w:val="00A642C0"/>
    <w:rsid w:val="00A728A8"/>
    <w:rsid w:val="00A8197F"/>
    <w:rsid w:val="00AA7575"/>
    <w:rsid w:val="00B35304"/>
    <w:rsid w:val="00B56F58"/>
    <w:rsid w:val="00BA56AF"/>
    <w:rsid w:val="00BE4255"/>
    <w:rsid w:val="00BE6B9B"/>
    <w:rsid w:val="00BF4670"/>
    <w:rsid w:val="00C10542"/>
    <w:rsid w:val="00C57BC2"/>
    <w:rsid w:val="00D0256C"/>
    <w:rsid w:val="00D270FC"/>
    <w:rsid w:val="00D52CF8"/>
    <w:rsid w:val="00D601F1"/>
    <w:rsid w:val="00DC777D"/>
    <w:rsid w:val="00E10042"/>
    <w:rsid w:val="00E15EF3"/>
    <w:rsid w:val="00E81932"/>
    <w:rsid w:val="00EA0338"/>
    <w:rsid w:val="00F3566B"/>
    <w:rsid w:val="00F4766D"/>
    <w:rsid w:val="00F7135F"/>
    <w:rsid w:val="00FA19A1"/>
    <w:rsid w:val="00FB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430DD3-C853-4DEF-81BA-B66C3383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29A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E16C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A5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rsid w:val="00A55E9D"/>
    <w:pPr>
      <w:jc w:val="right"/>
    </w:pPr>
    <w:rPr>
      <w:rFonts w:ascii="Century" w:eastAsia="ＭＳ 明朝" w:hAnsi="Century" w:cs="Times New Roman"/>
      <w:sz w:val="24"/>
    </w:rPr>
  </w:style>
  <w:style w:type="character" w:customStyle="1" w:styleId="a7">
    <w:name w:val="結語 (文字)"/>
    <w:basedOn w:val="a0"/>
    <w:link w:val="a6"/>
    <w:rsid w:val="00A55E9D"/>
    <w:rPr>
      <w:rFonts w:ascii="Century" w:eastAsia="ＭＳ 明朝" w:hAnsi="Century" w:cs="Times New Roman"/>
      <w:sz w:val="24"/>
    </w:rPr>
  </w:style>
  <w:style w:type="paragraph" w:styleId="a8">
    <w:name w:val="header"/>
    <w:basedOn w:val="a"/>
    <w:link w:val="a9"/>
    <w:uiPriority w:val="99"/>
    <w:unhideWhenUsed/>
    <w:rsid w:val="000176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7615"/>
  </w:style>
  <w:style w:type="paragraph" w:styleId="aa">
    <w:name w:val="footer"/>
    <w:basedOn w:val="a"/>
    <w:link w:val="ab"/>
    <w:uiPriority w:val="99"/>
    <w:unhideWhenUsed/>
    <w:rsid w:val="000176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7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9E47-97C0-460A-9929-14DC46C5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 友亮</dc:creator>
  <cp:keywords/>
  <dc:description/>
  <cp:lastModifiedBy>五十嵐 友亮</cp:lastModifiedBy>
  <cp:revision>2</cp:revision>
  <cp:lastPrinted>2021-11-24T06:34:00Z</cp:lastPrinted>
  <dcterms:created xsi:type="dcterms:W3CDTF">2021-12-05T06:36:00Z</dcterms:created>
  <dcterms:modified xsi:type="dcterms:W3CDTF">2021-12-05T06:36:00Z</dcterms:modified>
</cp:coreProperties>
</file>